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8E" w:rsidRDefault="00234E8E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365A574" wp14:editId="3D891AFF">
            <wp:simplePos x="0" y="0"/>
            <wp:positionH relativeFrom="column">
              <wp:posOffset>-746760</wp:posOffset>
            </wp:positionH>
            <wp:positionV relativeFrom="paragraph">
              <wp:posOffset>-547370</wp:posOffset>
            </wp:positionV>
            <wp:extent cx="1895475" cy="578120"/>
            <wp:effectExtent l="0" t="0" r="0" b="0"/>
            <wp:wrapNone/>
            <wp:docPr id="1" name="Imagen 1" descr="Contacto | Universidad Pedro de G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o | Universidad Pedro de Ga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E8E" w:rsidRDefault="00234E8E"/>
    <w:tbl>
      <w:tblPr>
        <w:tblStyle w:val="Tablaconcuadrcula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B4462D" w:rsidTr="00FF4917">
        <w:trPr>
          <w:trHeight w:val="452"/>
        </w:trPr>
        <w:tc>
          <w:tcPr>
            <w:tcW w:w="4443" w:type="dxa"/>
          </w:tcPr>
          <w:p w:rsidR="00B4462D" w:rsidRDefault="00B4462D">
            <w:r>
              <w:t>NOMBRE</w:t>
            </w:r>
          </w:p>
        </w:tc>
        <w:tc>
          <w:tcPr>
            <w:tcW w:w="4443" w:type="dxa"/>
          </w:tcPr>
          <w:p w:rsidR="00B4462D" w:rsidRDefault="00FF4917">
            <w:r>
              <w:t>FRANCISCO EMILIANO LEIJA LOERA F11673</w:t>
            </w:r>
          </w:p>
          <w:p w:rsidR="00FF4917" w:rsidRDefault="00FF4917">
            <w:r>
              <w:t>MARCO ANTONIO MARTINEZ RUIZ F11719</w:t>
            </w:r>
          </w:p>
          <w:p w:rsidR="00FF4917" w:rsidRDefault="00FF4917">
            <w:r>
              <w:t>FRANCISCO JAVIER RODRIGUEZ SAENZ F11853</w:t>
            </w:r>
          </w:p>
          <w:p w:rsidR="00FF4917" w:rsidRDefault="00FF4917">
            <w:r>
              <w:t>JOSE DE JESUS LOPEZ RAMIREZ F11684</w:t>
            </w:r>
          </w:p>
          <w:p w:rsidR="00FF4917" w:rsidRDefault="00FF4917">
            <w:r>
              <w:t>JESUS EMILIO HERNANDEZ TORRES F11055</w:t>
            </w:r>
          </w:p>
        </w:tc>
      </w:tr>
      <w:tr w:rsidR="00B4462D" w:rsidTr="00FF4917">
        <w:trPr>
          <w:trHeight w:val="427"/>
        </w:trPr>
        <w:tc>
          <w:tcPr>
            <w:tcW w:w="4443" w:type="dxa"/>
          </w:tcPr>
          <w:p w:rsidR="00B4462D" w:rsidRDefault="00B4462D">
            <w:r>
              <w:t>PROYECTO</w:t>
            </w:r>
          </w:p>
        </w:tc>
        <w:tc>
          <w:tcPr>
            <w:tcW w:w="4443" w:type="dxa"/>
          </w:tcPr>
          <w:p w:rsidR="00B4462D" w:rsidRDefault="00FF4917">
            <w:r>
              <w:t>CALCULADORA</w:t>
            </w:r>
          </w:p>
        </w:tc>
      </w:tr>
    </w:tbl>
    <w:p w:rsidR="00B4462D" w:rsidRPr="00234E8E" w:rsidRDefault="00B4462D" w:rsidP="00B4462D">
      <w:pPr>
        <w:pStyle w:val="Ttulo"/>
        <w:jc w:val="center"/>
        <w:rPr>
          <w:sz w:val="48"/>
          <w:szCs w:val="48"/>
        </w:rPr>
      </w:pPr>
      <w:bookmarkStart w:id="0" w:name="_GoBack"/>
      <w:r w:rsidRPr="00234E8E">
        <w:rPr>
          <w:sz w:val="48"/>
          <w:szCs w:val="48"/>
        </w:rPr>
        <w:t>REQUERIMIENTOS</w:t>
      </w:r>
    </w:p>
    <w:bookmarkEnd w:id="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8"/>
      </w:tblGrid>
      <w:tr w:rsidR="00B4462D" w:rsidTr="00B4462D">
        <w:trPr>
          <w:trHeight w:val="9697"/>
        </w:trPr>
        <w:tc>
          <w:tcPr>
            <w:tcW w:w="8438" w:type="dxa"/>
          </w:tcPr>
          <w:p w:rsidR="00B4462D" w:rsidRDefault="00B4462D" w:rsidP="00B4462D">
            <w:pPr>
              <w:rPr>
                <w:b/>
                <w:sz w:val="28"/>
              </w:rPr>
            </w:pPr>
          </w:p>
          <w:p w:rsidR="00B4462D" w:rsidRPr="00B4462D" w:rsidRDefault="00B4462D" w:rsidP="00B4462D">
            <w:pPr>
              <w:rPr>
                <w:b/>
                <w:sz w:val="28"/>
              </w:rPr>
            </w:pPr>
            <w:r w:rsidRPr="00B4462D">
              <w:rPr>
                <w:b/>
                <w:sz w:val="28"/>
              </w:rPr>
              <w:t>SOFTWARE:</w:t>
            </w:r>
          </w:p>
          <w:p w:rsidR="00B4462D" w:rsidRDefault="0052400E" w:rsidP="00B4462D">
            <w:pPr>
              <w:pStyle w:val="Prrafodelista"/>
              <w:numPr>
                <w:ilvl w:val="0"/>
                <w:numId w:val="1"/>
              </w:numPr>
            </w:pPr>
            <w:r>
              <w:t xml:space="preserve">DEV </w:t>
            </w:r>
            <w:r w:rsidR="00B4462D">
              <w:t>C++</w:t>
            </w:r>
          </w:p>
          <w:p w:rsidR="00FF4917" w:rsidRDefault="00FF4917" w:rsidP="00B4462D">
            <w:pPr>
              <w:pStyle w:val="Prrafodelista"/>
              <w:numPr>
                <w:ilvl w:val="0"/>
                <w:numId w:val="1"/>
              </w:numPr>
            </w:pPr>
            <w:r>
              <w:t>GIT</w:t>
            </w:r>
          </w:p>
          <w:p w:rsidR="00FF4917" w:rsidRDefault="00FF4917" w:rsidP="00FF4917"/>
          <w:p w:rsidR="00FF4917" w:rsidRDefault="00FF4917" w:rsidP="00FF4917">
            <w:pPr>
              <w:rPr>
                <w:b/>
                <w:sz w:val="28"/>
              </w:rPr>
            </w:pPr>
            <w:r w:rsidRPr="00FF4917">
              <w:rPr>
                <w:b/>
                <w:sz w:val="28"/>
              </w:rPr>
              <w:t>DEPENDENCIAS:</w:t>
            </w:r>
          </w:p>
          <w:p w:rsidR="00FF4917" w:rsidRDefault="00FF4917" w:rsidP="00FF4917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EQUIPO DE COMPUTO</w:t>
            </w:r>
          </w:p>
          <w:p w:rsidR="0052400E" w:rsidRDefault="0052400E" w:rsidP="00FF4917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NTERNET</w:t>
            </w:r>
          </w:p>
          <w:p w:rsidR="00B3151C" w:rsidRDefault="00B3151C" w:rsidP="00FF4917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PERIFERICOS</w:t>
            </w:r>
          </w:p>
          <w:p w:rsidR="00FF4917" w:rsidRDefault="00FF4917" w:rsidP="0052400E">
            <w:pPr>
              <w:pStyle w:val="Prrafodelista"/>
              <w:rPr>
                <w:sz w:val="24"/>
              </w:rPr>
            </w:pPr>
          </w:p>
          <w:p w:rsidR="002C0B52" w:rsidRDefault="002C0B52" w:rsidP="0052400E">
            <w:pPr>
              <w:pStyle w:val="Prrafodelista"/>
              <w:rPr>
                <w:sz w:val="24"/>
              </w:rPr>
            </w:pPr>
          </w:p>
          <w:p w:rsidR="002C0B52" w:rsidRDefault="002C0B52" w:rsidP="0052400E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>Objetivos.</w:t>
            </w:r>
          </w:p>
          <w:p w:rsidR="002C0B52" w:rsidRDefault="002C0B52" w:rsidP="0052400E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>El Project mánager (</w:t>
            </w:r>
            <w:r w:rsidR="00234E8E">
              <w:rPr>
                <w:sz w:val="24"/>
              </w:rPr>
              <w:t>Emilio</w:t>
            </w:r>
            <w:r>
              <w:rPr>
                <w:sz w:val="24"/>
              </w:rPr>
              <w:t xml:space="preserve">) se </w:t>
            </w:r>
            <w:r w:rsidR="00234E8E">
              <w:rPr>
                <w:sz w:val="24"/>
              </w:rPr>
              <w:t>encargará</w:t>
            </w:r>
            <w:r>
              <w:rPr>
                <w:sz w:val="24"/>
              </w:rPr>
              <w:t xml:space="preserve"> de juntar todos los requerimientos solicitados por el cliente adicionalmente de actualizar en los avances del proyecto </w:t>
            </w:r>
          </w:p>
          <w:p w:rsidR="002C0B52" w:rsidRDefault="002C0B52" w:rsidP="0052400E">
            <w:pPr>
              <w:pStyle w:val="Prrafodelista"/>
              <w:rPr>
                <w:sz w:val="24"/>
              </w:rPr>
            </w:pPr>
          </w:p>
          <w:p w:rsidR="002C0B52" w:rsidRDefault="002C0B52" w:rsidP="002C0B52">
            <w:pPr>
              <w:rPr>
                <w:sz w:val="24"/>
              </w:rPr>
            </w:pPr>
            <w:r>
              <w:rPr>
                <w:sz w:val="24"/>
              </w:rPr>
              <w:t>Mientras que los demás usuarios Marco Jesús, Emiliano y Javier se encargaran de generar el código cada uno con sus respectivas tareas</w:t>
            </w:r>
          </w:p>
          <w:p w:rsidR="002C0B52" w:rsidRDefault="002C0B52" w:rsidP="002C0B52">
            <w:pPr>
              <w:rPr>
                <w:sz w:val="24"/>
              </w:rPr>
            </w:pPr>
            <w:r>
              <w:rPr>
                <w:sz w:val="24"/>
              </w:rPr>
              <w:t xml:space="preserve">Marco: se </w:t>
            </w:r>
            <w:r w:rsidR="00234E8E">
              <w:rPr>
                <w:sz w:val="24"/>
              </w:rPr>
              <w:t>encargará</w:t>
            </w:r>
            <w:r>
              <w:rPr>
                <w:sz w:val="24"/>
              </w:rPr>
              <w:t xml:space="preserve"> de realizar el código principal que le dará estructura al programa</w:t>
            </w:r>
          </w:p>
          <w:p w:rsidR="002C0B52" w:rsidRDefault="002C0B52" w:rsidP="002C0B52">
            <w:pPr>
              <w:rPr>
                <w:sz w:val="24"/>
              </w:rPr>
            </w:pPr>
          </w:p>
          <w:p w:rsidR="002C0B52" w:rsidRDefault="002C0B52" w:rsidP="002C0B52">
            <w:pPr>
              <w:rPr>
                <w:sz w:val="24"/>
              </w:rPr>
            </w:pPr>
            <w:r>
              <w:rPr>
                <w:sz w:val="24"/>
              </w:rPr>
              <w:t>Francisco Javier: se encargará de generar el código relacionado a la suma</w:t>
            </w:r>
          </w:p>
          <w:p w:rsidR="002C0B52" w:rsidRDefault="002C0B52" w:rsidP="002C0B52">
            <w:pPr>
              <w:rPr>
                <w:sz w:val="24"/>
              </w:rPr>
            </w:pPr>
            <w:r>
              <w:rPr>
                <w:sz w:val="24"/>
              </w:rPr>
              <w:t>Francisco Emiliano se encargará de del código de resta</w:t>
            </w:r>
          </w:p>
          <w:p w:rsidR="002C0B52" w:rsidRPr="002C0B52" w:rsidRDefault="002C0B52" w:rsidP="002C0B52">
            <w:pPr>
              <w:rPr>
                <w:sz w:val="24"/>
              </w:rPr>
            </w:pPr>
            <w:r>
              <w:rPr>
                <w:sz w:val="24"/>
              </w:rPr>
              <w:t>José de Jesús se encargará de realizar el código correspondiente de la multiplicación y división</w:t>
            </w:r>
          </w:p>
          <w:p w:rsidR="00FF4917" w:rsidRDefault="00FF4917" w:rsidP="00FF4917"/>
        </w:tc>
      </w:tr>
    </w:tbl>
    <w:p w:rsidR="00B4462D" w:rsidRPr="00B4462D" w:rsidRDefault="00B4462D" w:rsidP="00B4462D"/>
    <w:sectPr w:rsidR="00B4462D" w:rsidRPr="00B4462D" w:rsidSect="00B4462D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2759"/>
    <w:multiLevelType w:val="hybridMultilevel"/>
    <w:tmpl w:val="51907A3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611211"/>
    <w:multiLevelType w:val="hybridMultilevel"/>
    <w:tmpl w:val="ADDAF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87FAB"/>
    <w:multiLevelType w:val="hybridMultilevel"/>
    <w:tmpl w:val="46548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2C8B"/>
    <w:multiLevelType w:val="hybridMultilevel"/>
    <w:tmpl w:val="02361C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BA2C7D"/>
    <w:multiLevelType w:val="hybridMultilevel"/>
    <w:tmpl w:val="8F74D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A39E8"/>
    <w:multiLevelType w:val="hybridMultilevel"/>
    <w:tmpl w:val="4C782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2D"/>
    <w:rsid w:val="00234E8E"/>
    <w:rsid w:val="002C0B52"/>
    <w:rsid w:val="002E0CB9"/>
    <w:rsid w:val="003E751A"/>
    <w:rsid w:val="0052400E"/>
    <w:rsid w:val="00B3151C"/>
    <w:rsid w:val="00B4462D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6206"/>
  <w15:chartTrackingRefBased/>
  <w15:docId w15:val="{26C62840-42D8-4F95-A7BE-E3B5055C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44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4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4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629-6DA2-4202-8D42-B90E8CC8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PC23</cp:lastModifiedBy>
  <cp:revision>5</cp:revision>
  <dcterms:created xsi:type="dcterms:W3CDTF">2025-07-03T02:29:00Z</dcterms:created>
  <dcterms:modified xsi:type="dcterms:W3CDTF">2025-07-10T02:32:00Z</dcterms:modified>
</cp:coreProperties>
</file>